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812A" w14:textId="77777777" w:rsidR="006A1550" w:rsidRPr="00F27442" w:rsidRDefault="006A1550" w:rsidP="00B80D74">
      <w:pPr>
        <w:pBdr>
          <w:bottom w:val="single" w:sz="4" w:space="1" w:color="auto"/>
        </w:pBdr>
        <w:rPr>
          <w:b/>
          <w:bCs/>
          <w:sz w:val="22"/>
          <w:szCs w:val="28"/>
        </w:rPr>
      </w:pPr>
      <w:r w:rsidRPr="00F27442">
        <w:rPr>
          <w:b/>
          <w:bCs/>
          <w:sz w:val="22"/>
          <w:szCs w:val="28"/>
        </w:rPr>
        <w:t>Education</w:t>
      </w:r>
    </w:p>
    <w:p w14:paraId="6A21149A" w14:textId="77777777" w:rsidR="006A1550" w:rsidRDefault="006A1550" w:rsidP="006A1550">
      <w:r>
        <w:t>Shanghai Jiao Tong University                800 Dongchuan RD. Minhang District Shanghai,China</w:t>
      </w:r>
    </w:p>
    <w:p w14:paraId="12204AD0" w14:textId="77777777" w:rsidR="006A1550" w:rsidRDefault="006A1550" w:rsidP="006A1550">
      <w:r>
        <w:t>ACM Honors Class                                   Zhiyuan college</w:t>
      </w:r>
    </w:p>
    <w:p w14:paraId="7BE2D27E" w14:textId="6AB2EDCA" w:rsidR="006A1550" w:rsidRDefault="006A1550" w:rsidP="006A1550">
      <w:r>
        <w:t>Zhiyuan Collage is a for training outstanding students in the basic sciences while ACM Honors Class is an elite CS program for top 5% talented students.</w:t>
      </w:r>
    </w:p>
    <w:p w14:paraId="47B2302C" w14:textId="77777777" w:rsidR="006A1550" w:rsidRPr="00F27442" w:rsidRDefault="006A1550" w:rsidP="006B7D57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19EEE054" w14:textId="77777777" w:rsidR="006A1550" w:rsidRPr="00F27442" w:rsidRDefault="006A1550" w:rsidP="00F27442">
      <w:pPr>
        <w:pBdr>
          <w:bottom w:val="single" w:sz="4" w:space="1" w:color="auto"/>
        </w:pBdr>
        <w:rPr>
          <w:b/>
          <w:bCs/>
          <w:sz w:val="22"/>
          <w:szCs w:val="28"/>
        </w:rPr>
      </w:pPr>
      <w:r w:rsidRPr="00F27442">
        <w:rPr>
          <w:b/>
          <w:bCs/>
          <w:sz w:val="22"/>
          <w:szCs w:val="28"/>
        </w:rPr>
        <w:t>Publication</w:t>
      </w:r>
    </w:p>
    <w:p w14:paraId="7C20AFE8" w14:textId="3C21A2D3" w:rsidR="006A1550" w:rsidRDefault="00290FCC" w:rsidP="006A1550">
      <w:r>
        <w:t>Wenxin Zheng</w:t>
      </w:r>
      <w:r w:rsidR="00894C08">
        <w:t xml:space="preserve">, </w:t>
      </w:r>
      <w:r>
        <w:t>Rui Zhu</w:t>
      </w:r>
      <w:r w:rsidR="00894C08">
        <w:t>,</w:t>
      </w:r>
      <w:r w:rsidR="00894C08" w:rsidRPr="00894C08">
        <w:rPr>
          <w:b/>
          <w:bCs/>
          <w:color w:val="000000" w:themeColor="text1"/>
          <w:u w:val="single"/>
        </w:rPr>
        <w:t xml:space="preserve"> Maosheng Zhu</w:t>
      </w:r>
      <w:r w:rsidR="00894C08">
        <w:t xml:space="preserve">, </w:t>
      </w:r>
      <w:r w:rsidR="006A1550">
        <w:t>A Novel Framework for Natural Language Understanding Based Image Enhancement</w:t>
      </w:r>
      <w:r w:rsidR="00894C08">
        <w:t xml:space="preserve">, in submission to </w:t>
      </w:r>
      <w:r w:rsidR="006A1550">
        <w:t>ICC</w:t>
      </w:r>
      <w:r w:rsidR="00AB2371">
        <w:t>TA2020</w:t>
      </w:r>
      <w:bookmarkStart w:id="0" w:name="_GoBack"/>
      <w:bookmarkEnd w:id="0"/>
    </w:p>
    <w:p w14:paraId="0D095CBB" w14:textId="77777777" w:rsidR="006A1550" w:rsidRPr="00F27442" w:rsidRDefault="006A1550" w:rsidP="00F27442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3B3738BE" w14:textId="77777777" w:rsidR="006A1550" w:rsidRPr="00F27442" w:rsidRDefault="006A1550" w:rsidP="00B80D74">
      <w:pPr>
        <w:pBdr>
          <w:bottom w:val="single" w:sz="4" w:space="1" w:color="auto"/>
        </w:pBdr>
        <w:rPr>
          <w:b/>
          <w:bCs/>
          <w:sz w:val="22"/>
          <w:szCs w:val="28"/>
        </w:rPr>
      </w:pPr>
      <w:r w:rsidRPr="00F27442">
        <w:rPr>
          <w:b/>
          <w:bCs/>
          <w:sz w:val="22"/>
          <w:szCs w:val="28"/>
        </w:rPr>
        <w:t>Research Experiences</w:t>
      </w:r>
    </w:p>
    <w:p w14:paraId="50889D73" w14:textId="77777777" w:rsidR="006A1550" w:rsidRPr="00F8241D" w:rsidRDefault="001D250C" w:rsidP="006A1550">
      <w:pPr>
        <w:rPr>
          <w:b/>
          <w:bCs/>
        </w:rPr>
      </w:pPr>
      <w:r w:rsidRPr="00F8241D">
        <w:rPr>
          <w:rFonts w:hint="eastAsia"/>
          <w:b/>
          <w:bCs/>
        </w:rPr>
        <w:t>U</w:t>
      </w:r>
      <w:r w:rsidRPr="00F8241D">
        <w:rPr>
          <w:b/>
          <w:bCs/>
        </w:rPr>
        <w:t>sing deep learning methods to deal with unlabeled graph matching instances.</w:t>
      </w:r>
    </w:p>
    <w:p w14:paraId="240D291C" w14:textId="77777777" w:rsidR="006A1550" w:rsidRDefault="006A1550" w:rsidP="00367B00">
      <w:pPr>
        <w:tabs>
          <w:tab w:val="left" w:pos="420"/>
          <w:tab w:val="left" w:pos="840"/>
          <w:tab w:val="left" w:pos="1260"/>
          <w:tab w:val="left" w:pos="1680"/>
          <w:tab w:val="right" w:pos="8300"/>
        </w:tabs>
      </w:pPr>
      <w:r>
        <w:t>SJTU-ThinkLab</w:t>
      </w:r>
      <w:r w:rsidR="00367B00">
        <w:tab/>
      </w:r>
      <w:r w:rsidR="00367B00">
        <w:tab/>
        <w:t>July 2019 - present</w:t>
      </w:r>
    </w:p>
    <w:p w14:paraId="27EED2F7" w14:textId="77777777" w:rsidR="006A1550" w:rsidRDefault="00047DD0" w:rsidP="006A1550">
      <w:r>
        <w:t>Advisor:</w:t>
      </w:r>
      <w:r w:rsidR="006A1550">
        <w:t xml:space="preserve"> Prof. Junchi Yan</w:t>
      </w:r>
    </w:p>
    <w:p w14:paraId="102025A0" w14:textId="77777777" w:rsidR="00162BC3" w:rsidRDefault="00162BC3" w:rsidP="006A1550">
      <w:r>
        <w:t>Role: student researcher</w:t>
      </w:r>
    </w:p>
    <w:p w14:paraId="3C502113" w14:textId="77777777" w:rsidR="00B142BB" w:rsidRDefault="00B142BB" w:rsidP="006A1550">
      <w:r>
        <w:rPr>
          <w:rFonts w:hint="eastAsia"/>
        </w:rPr>
        <w:t>D</w:t>
      </w:r>
      <w:r>
        <w:t>etailed work:</w:t>
      </w:r>
    </w:p>
    <w:p w14:paraId="6911A759" w14:textId="77777777" w:rsidR="006A1550" w:rsidRDefault="006A1550" w:rsidP="00367B00">
      <w:pPr>
        <w:pStyle w:val="a9"/>
        <w:numPr>
          <w:ilvl w:val="0"/>
          <w:numId w:val="1"/>
        </w:numPr>
        <w:ind w:firstLineChars="0"/>
      </w:pPr>
      <w:r>
        <w:t xml:space="preserve">Reproduced results of graph matching </w:t>
      </w:r>
      <w:r w:rsidR="001D250C">
        <w:t xml:space="preserve">using permutation loss and cross-graph affinity </w:t>
      </w:r>
      <w:r>
        <w:t>methods.</w:t>
      </w:r>
    </w:p>
    <w:p w14:paraId="654DEC2E" w14:textId="77777777" w:rsidR="006A1550" w:rsidRDefault="006A1550" w:rsidP="00367B00">
      <w:pPr>
        <w:pStyle w:val="a9"/>
        <w:numPr>
          <w:ilvl w:val="0"/>
          <w:numId w:val="1"/>
        </w:numPr>
        <w:ind w:firstLineChars="0"/>
      </w:pPr>
      <w:r>
        <w:t>Used convolutional pose machine to generate potential labels.</w:t>
      </w:r>
    </w:p>
    <w:p w14:paraId="796A7B4C" w14:textId="77777777" w:rsidR="006A1550" w:rsidRDefault="006A1550" w:rsidP="00367B00">
      <w:pPr>
        <w:pStyle w:val="a9"/>
        <w:numPr>
          <w:ilvl w:val="0"/>
          <w:numId w:val="1"/>
        </w:numPr>
        <w:ind w:firstLineChars="0"/>
      </w:pPr>
      <w:r>
        <w:t>Applied cross-GNN to aggregate features from nodes across graph.</w:t>
      </w:r>
    </w:p>
    <w:p w14:paraId="0509039B" w14:textId="77777777" w:rsidR="006A1550" w:rsidRDefault="006A1550" w:rsidP="00367B00">
      <w:pPr>
        <w:pStyle w:val="a9"/>
        <w:numPr>
          <w:ilvl w:val="0"/>
          <w:numId w:val="1"/>
        </w:numPr>
        <w:ind w:firstLineChars="0"/>
      </w:pPr>
      <w:r>
        <w:t>Used Sinkhorn layer to normalize the affinity matrix into a doubly stochastic matrix.</w:t>
      </w:r>
    </w:p>
    <w:p w14:paraId="45DC017D" w14:textId="77777777" w:rsidR="006A1550" w:rsidRDefault="006A1550" w:rsidP="006A1550">
      <w:r>
        <w:t xml:space="preserve">                                                           </w:t>
      </w:r>
    </w:p>
    <w:p w14:paraId="2431EA62" w14:textId="77777777" w:rsidR="006A1550" w:rsidRPr="00F8241D" w:rsidRDefault="006A1550" w:rsidP="006A1550">
      <w:pPr>
        <w:rPr>
          <w:b/>
          <w:bCs/>
        </w:rPr>
      </w:pPr>
      <w:r w:rsidRPr="00F8241D">
        <w:rPr>
          <w:b/>
          <w:bCs/>
        </w:rPr>
        <w:t>An image enhancement project based on mask R-CNN and image matting and CoreNLP</w:t>
      </w:r>
      <w:r>
        <w:t xml:space="preserve"> </w:t>
      </w:r>
      <w:r w:rsidRPr="00F8241D">
        <w:rPr>
          <w:b/>
          <w:bCs/>
        </w:rPr>
        <w:t>toolkit</w:t>
      </w:r>
    </w:p>
    <w:p w14:paraId="29F98081" w14:textId="043295C0" w:rsidR="00047DD0" w:rsidRDefault="009B5FA1" w:rsidP="009B5FA1">
      <w:pPr>
        <w:tabs>
          <w:tab w:val="right" w:pos="8300"/>
        </w:tabs>
      </w:pPr>
      <w:r>
        <w:t>SJTU</w:t>
      </w:r>
      <w:r>
        <w:tab/>
      </w:r>
      <w:r w:rsidR="004A64FA">
        <w:rPr>
          <w:rFonts w:hint="eastAsia"/>
        </w:rPr>
        <w:t>Sept</w:t>
      </w:r>
      <w:r w:rsidR="004A64FA">
        <w:t xml:space="preserve">. 2019 - </w:t>
      </w:r>
      <w:r>
        <w:t>Nov. 2019</w:t>
      </w:r>
    </w:p>
    <w:p w14:paraId="63C3929A" w14:textId="77777777" w:rsidR="00047DD0" w:rsidRDefault="00047DD0" w:rsidP="006A1550">
      <w:r>
        <w:t>Advisor: Prof. Cewu Lu</w:t>
      </w:r>
    </w:p>
    <w:p w14:paraId="60DC118F" w14:textId="77777777" w:rsidR="00162BC3" w:rsidRDefault="00162BC3" w:rsidP="006A1550">
      <w:r>
        <w:t>Role: student researcher</w:t>
      </w:r>
    </w:p>
    <w:p w14:paraId="759A7F33" w14:textId="77777777" w:rsidR="006A1550" w:rsidRDefault="006A1550" w:rsidP="009B5FA1">
      <w:pPr>
        <w:pStyle w:val="a9"/>
        <w:numPr>
          <w:ilvl w:val="0"/>
          <w:numId w:val="1"/>
        </w:numPr>
        <w:ind w:firstLineChars="0"/>
      </w:pPr>
      <w:r>
        <w:t>Use</w:t>
      </w:r>
      <w:r>
        <w:rPr>
          <w:rFonts w:hint="eastAsia"/>
        </w:rPr>
        <w:t>d</w:t>
      </w:r>
      <w:r>
        <w:t xml:space="preserve"> Mask-RCNN to segment desired image patch.</w:t>
      </w:r>
    </w:p>
    <w:p w14:paraId="430EC914" w14:textId="77777777" w:rsidR="006A1550" w:rsidRDefault="006A1550" w:rsidP="009B5FA1">
      <w:pPr>
        <w:pStyle w:val="a9"/>
        <w:numPr>
          <w:ilvl w:val="0"/>
          <w:numId w:val="1"/>
        </w:numPr>
        <w:ind w:firstLineChars="0"/>
      </w:pPr>
      <w:r>
        <w:t>Input the classification result to the natural language analysis model to extract related modifier.</w:t>
      </w:r>
    </w:p>
    <w:p w14:paraId="2944E05B" w14:textId="77777777" w:rsidR="006A1550" w:rsidRDefault="006A1550" w:rsidP="009B5FA1">
      <w:pPr>
        <w:pStyle w:val="a9"/>
        <w:numPr>
          <w:ilvl w:val="0"/>
          <w:numId w:val="1"/>
        </w:numPr>
        <w:ind w:firstLineChars="0"/>
      </w:pPr>
      <w:r>
        <w:t xml:space="preserve">Refined the result mask by deep image matting. </w:t>
      </w:r>
    </w:p>
    <w:p w14:paraId="525FBF9A" w14:textId="77777777" w:rsidR="006A1550" w:rsidRDefault="006A1550" w:rsidP="009B5FA1">
      <w:pPr>
        <w:pStyle w:val="a9"/>
        <w:numPr>
          <w:ilvl w:val="0"/>
          <w:numId w:val="1"/>
        </w:numPr>
        <w:ind w:firstLineChars="0"/>
      </w:pPr>
      <w:r>
        <w:t>Adopted L0 gradient smoothing to create trimap for image matting.</w:t>
      </w:r>
    </w:p>
    <w:p w14:paraId="3E4647CB" w14:textId="77777777" w:rsidR="006A1550" w:rsidRDefault="006A1550" w:rsidP="009B5FA1">
      <w:pPr>
        <w:pStyle w:val="a9"/>
        <w:numPr>
          <w:ilvl w:val="0"/>
          <w:numId w:val="1"/>
        </w:numPr>
        <w:ind w:firstLineChars="0"/>
      </w:pPr>
      <w:r>
        <w:t>Applied various image enhancement networks and low level image enhancement models for tasks such as image denoising, haze reduction, illumination enhancenent and contrast preserving, and detail magnification.</w:t>
      </w:r>
    </w:p>
    <w:p w14:paraId="293D1036" w14:textId="77777777" w:rsidR="006A1550" w:rsidRDefault="006A1550" w:rsidP="009B5FA1">
      <w:pPr>
        <w:pStyle w:val="a9"/>
        <w:numPr>
          <w:ilvl w:val="0"/>
          <w:numId w:val="1"/>
        </w:numPr>
        <w:ind w:firstLineChars="0"/>
      </w:pPr>
      <w:r>
        <w:t>Implemented a voting model to select the best preforming models with combined criterias based on different tasks with SSIM, PSNR and so on.</w:t>
      </w:r>
    </w:p>
    <w:p w14:paraId="26A3BCD0" w14:textId="77777777" w:rsidR="001D250C" w:rsidRPr="001D250C" w:rsidRDefault="009B5FA1" w:rsidP="009B5FA1">
      <w:pPr>
        <w:pStyle w:val="a9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rot</w:t>
      </w:r>
      <w:r>
        <w:t xml:space="preserve">e a paper </w:t>
      </w:r>
      <w:r w:rsidR="001D250C">
        <w:rPr>
          <w:rFonts w:hint="eastAsia"/>
        </w:rPr>
        <w:t>(</w:t>
      </w:r>
      <w:r w:rsidR="001D250C">
        <w:t>refer to the publication section)</w:t>
      </w:r>
    </w:p>
    <w:p w14:paraId="728F3F31" w14:textId="77777777" w:rsidR="006A1550" w:rsidRDefault="006A1550" w:rsidP="006A1550"/>
    <w:p w14:paraId="7C782D83" w14:textId="77777777" w:rsidR="006A1550" w:rsidRPr="00F27442" w:rsidRDefault="006A1550" w:rsidP="00B80D74">
      <w:pPr>
        <w:pBdr>
          <w:bottom w:val="single" w:sz="4" w:space="1" w:color="auto"/>
        </w:pBdr>
        <w:rPr>
          <w:b/>
          <w:bCs/>
          <w:sz w:val="22"/>
          <w:szCs w:val="28"/>
        </w:rPr>
      </w:pPr>
      <w:r w:rsidRPr="00F27442">
        <w:rPr>
          <w:b/>
          <w:bCs/>
          <w:sz w:val="22"/>
          <w:szCs w:val="28"/>
        </w:rPr>
        <w:t>Awards</w:t>
      </w:r>
    </w:p>
    <w:p w14:paraId="2976FE64" w14:textId="77777777" w:rsidR="006A1550" w:rsidRDefault="006A1550" w:rsidP="006A1550">
      <w:r>
        <w:t>Zhiyuan Honorary scholarship</w:t>
      </w:r>
      <w:r w:rsidR="009B5FA1">
        <w:t>,</w:t>
      </w:r>
      <w:r w:rsidR="009B5FA1" w:rsidRPr="009B5FA1">
        <w:t xml:space="preserve"> </w:t>
      </w:r>
      <w:r w:rsidR="009B5FA1">
        <w:t>Zhiyuan College, SJTU (Top 10% awarded)</w:t>
      </w:r>
      <w:r>
        <w:t xml:space="preserve">             2018</w:t>
      </w:r>
    </w:p>
    <w:p w14:paraId="550A0949" w14:textId="77777777" w:rsidR="006A1550" w:rsidRDefault="006A1550" w:rsidP="006A1550"/>
    <w:p w14:paraId="7D130FE1" w14:textId="77777777" w:rsidR="006A1550" w:rsidRPr="00F27442" w:rsidRDefault="006A1550" w:rsidP="00B80D74">
      <w:pPr>
        <w:pBdr>
          <w:bottom w:val="single" w:sz="4" w:space="1" w:color="auto"/>
        </w:pBdr>
        <w:rPr>
          <w:b/>
          <w:bCs/>
          <w:sz w:val="22"/>
          <w:szCs w:val="28"/>
        </w:rPr>
      </w:pPr>
      <w:r w:rsidRPr="00F27442">
        <w:rPr>
          <w:b/>
          <w:bCs/>
          <w:sz w:val="22"/>
          <w:szCs w:val="28"/>
        </w:rPr>
        <w:t>Teaching experiences</w:t>
      </w:r>
    </w:p>
    <w:p w14:paraId="5F552D30" w14:textId="77777777" w:rsidR="006A1550" w:rsidRDefault="006A1550" w:rsidP="00356413">
      <w:pPr>
        <w:tabs>
          <w:tab w:val="right" w:pos="8300"/>
        </w:tabs>
      </w:pPr>
      <w:r>
        <w:lastRenderedPageBreak/>
        <w:t>Teaching assistant</w:t>
      </w:r>
      <w:r w:rsidR="00356413">
        <w:t xml:space="preserve"> for Data Structure Course </w:t>
      </w:r>
      <w:r w:rsidR="00356413">
        <w:tab/>
        <w:t>Spring 2019</w:t>
      </w:r>
    </w:p>
    <w:p w14:paraId="61B36D6B" w14:textId="77777777" w:rsidR="006A1550" w:rsidRDefault="006A1550" w:rsidP="00541307">
      <w:pPr>
        <w:pStyle w:val="a9"/>
        <w:numPr>
          <w:ilvl w:val="0"/>
          <w:numId w:val="1"/>
        </w:numPr>
        <w:ind w:firstLineChars="0"/>
      </w:pPr>
      <w:r>
        <w:t>Prepared the course project railway ticket management system with other teaching assistants.</w:t>
      </w:r>
    </w:p>
    <w:p w14:paraId="3B7979B0" w14:textId="77777777" w:rsidR="006A1550" w:rsidRDefault="006A1550" w:rsidP="00541307">
      <w:pPr>
        <w:pStyle w:val="a9"/>
        <w:numPr>
          <w:ilvl w:val="0"/>
          <w:numId w:val="1"/>
        </w:numPr>
        <w:ind w:firstLineChars="0"/>
      </w:pPr>
      <w:r>
        <w:t>Prepared a programming test.</w:t>
      </w:r>
    </w:p>
    <w:p w14:paraId="3E3E2A48" w14:textId="77777777" w:rsidR="006A1550" w:rsidRDefault="006A1550" w:rsidP="00541307">
      <w:pPr>
        <w:pStyle w:val="a9"/>
        <w:numPr>
          <w:ilvl w:val="0"/>
          <w:numId w:val="1"/>
        </w:numPr>
        <w:ind w:firstLineChars="0"/>
      </w:pPr>
      <w:r>
        <w:t>Reviewed course project code with other teaching assistants.</w:t>
      </w:r>
    </w:p>
    <w:p w14:paraId="71E8E1B9" w14:textId="77777777" w:rsidR="006A1550" w:rsidRDefault="006A1550" w:rsidP="006A1550"/>
    <w:p w14:paraId="0E2860AF" w14:textId="77777777" w:rsidR="006A1550" w:rsidRPr="006A1550" w:rsidRDefault="006A1550"/>
    <w:sectPr w:rsidR="006A1550" w:rsidRPr="006A1550" w:rsidSect="00FF25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D419" w14:textId="77777777" w:rsidR="000E2359" w:rsidRDefault="000E2359" w:rsidP="001D250C">
      <w:r>
        <w:separator/>
      </w:r>
    </w:p>
  </w:endnote>
  <w:endnote w:type="continuationSeparator" w:id="0">
    <w:p w14:paraId="35FF91AB" w14:textId="77777777" w:rsidR="000E2359" w:rsidRDefault="000E2359" w:rsidP="001D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8E34" w14:textId="77777777" w:rsidR="000E2359" w:rsidRDefault="000E2359" w:rsidP="001D250C">
      <w:r>
        <w:separator/>
      </w:r>
    </w:p>
  </w:footnote>
  <w:footnote w:type="continuationSeparator" w:id="0">
    <w:p w14:paraId="73B65888" w14:textId="77777777" w:rsidR="000E2359" w:rsidRDefault="000E2359" w:rsidP="001D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1094"/>
    <w:multiLevelType w:val="hybridMultilevel"/>
    <w:tmpl w:val="5FF00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50"/>
    <w:rsid w:val="0004236F"/>
    <w:rsid w:val="00047DD0"/>
    <w:rsid w:val="000E2359"/>
    <w:rsid w:val="00162BC3"/>
    <w:rsid w:val="001D250C"/>
    <w:rsid w:val="00290FCC"/>
    <w:rsid w:val="00356413"/>
    <w:rsid w:val="00367B00"/>
    <w:rsid w:val="003A35FA"/>
    <w:rsid w:val="004A64FA"/>
    <w:rsid w:val="004E1DF2"/>
    <w:rsid w:val="00541307"/>
    <w:rsid w:val="00680BBB"/>
    <w:rsid w:val="006A1550"/>
    <w:rsid w:val="006B7D57"/>
    <w:rsid w:val="007023AD"/>
    <w:rsid w:val="00765AC1"/>
    <w:rsid w:val="007E09E5"/>
    <w:rsid w:val="00894C08"/>
    <w:rsid w:val="009B5FA1"/>
    <w:rsid w:val="009E2BFF"/>
    <w:rsid w:val="00AB2371"/>
    <w:rsid w:val="00B142BB"/>
    <w:rsid w:val="00B80D74"/>
    <w:rsid w:val="00C0102E"/>
    <w:rsid w:val="00C42DFC"/>
    <w:rsid w:val="00CC1C6A"/>
    <w:rsid w:val="00D40ED9"/>
    <w:rsid w:val="00F27442"/>
    <w:rsid w:val="00F8241D"/>
    <w:rsid w:val="00F86CF7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6D5B4"/>
  <w15:chartTrackingRefBased/>
  <w15:docId w15:val="{4CCAF754-E12D-1C4A-8D17-617B012B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50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A1550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2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25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2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250C"/>
    <w:rPr>
      <w:sz w:val="18"/>
      <w:szCs w:val="18"/>
    </w:rPr>
  </w:style>
  <w:style w:type="paragraph" w:styleId="a9">
    <w:name w:val="List Paragraph"/>
    <w:basedOn w:val="a"/>
    <w:uiPriority w:val="34"/>
    <w:qFormat/>
    <w:rsid w:val="00367B00"/>
    <w:pPr>
      <w:ind w:firstLineChars="200" w:firstLine="420"/>
    </w:pPr>
  </w:style>
  <w:style w:type="paragraph" w:styleId="aa">
    <w:name w:val="Revision"/>
    <w:hidden/>
    <w:uiPriority w:val="99"/>
    <w:semiHidden/>
    <w:rsid w:val="00F86CF7"/>
  </w:style>
  <w:style w:type="character" w:styleId="ab">
    <w:name w:val="annotation reference"/>
    <w:basedOn w:val="a0"/>
    <w:uiPriority w:val="99"/>
    <w:semiHidden/>
    <w:unhideWhenUsed/>
    <w:rsid w:val="00F86C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86C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86C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6C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86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F3E39-15ED-4A40-8D17-5139D5E1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Zhenyu</dc:creator>
  <cp:keywords/>
  <dc:description/>
  <cp:lastModifiedBy> </cp:lastModifiedBy>
  <cp:revision>7</cp:revision>
  <dcterms:created xsi:type="dcterms:W3CDTF">2020-01-13T12:56:00Z</dcterms:created>
  <dcterms:modified xsi:type="dcterms:W3CDTF">2020-02-21T11:35:00Z</dcterms:modified>
</cp:coreProperties>
</file>